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DC" w:rsidRPr="00334E49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4E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F36AF" w:rsidRPr="00334E49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266B82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90510E" w:rsidRDefault="0090510E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510E" w:rsidRPr="00F5380B" w:rsidRDefault="0090510E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 w:rsidRPr="00216F65">
                    <w:rPr>
                      <w:b/>
                    </w:rPr>
                    <w:t>ΕΛΛΗΝΙΚΗ ΔΗΜΟΚΡΑΤΙΑ ΔΗΜΟΣ ΗΡΩΙΚΗΣ ΠΟΛΗΣ ΝΑΟΥΣΑΣ ΔΗΜΟΤΙΚΗ ΕΝΟΤΗΤΑ ΝΑΟΥΣΑΣ ΑΝΤΙΔΗΜΑΡΧΟΣ ΔΙΟΙΚΗΤΙΚΩΝ &amp; ΟΙΚ</w:t>
                  </w:r>
                  <w:r>
                    <w:rPr>
                      <w:b/>
                    </w:rPr>
                    <w:t>ΟΝΟΜΙΚΩΝ ΥΠΗΡΕΣΙΩΝ &amp; ΑΝΑΠΤΥΞΗΣ Δ</w:t>
                  </w:r>
                  <w:r w:rsidRPr="00216F65">
                    <w:rPr>
                      <w:b/>
                    </w:rPr>
                    <w:t>ΗΜΑΡΧΙΑΣ 30, Ν</w:t>
                  </w:r>
                  <w:r>
                    <w:rPr>
                      <w:b/>
                    </w:rPr>
                    <w:t>ΑΟΥΣΑ 59200 Τηλέφωνο: 233235033</w:t>
                  </w:r>
                  <w:r w:rsidRPr="007D0D02">
                    <w:rPr>
                      <w:b/>
                    </w:rPr>
                    <w:t xml:space="preserve">2 </w:t>
                  </w:r>
                </w:p>
                <w:p w:rsidR="0090510E" w:rsidRPr="007D0D02" w:rsidRDefault="0090510E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>
                    <w:rPr>
                      <w:b/>
                    </w:rPr>
                    <w:t xml:space="preserve">Πληροφορίες.  Αντωνιάδης </w:t>
                  </w:r>
                  <w:proofErr w:type="spellStart"/>
                  <w:r>
                    <w:rPr>
                      <w:b/>
                    </w:rPr>
                    <w:t>Νικ</w:t>
                  </w:r>
                  <w:proofErr w:type="spellEnd"/>
                  <w:r>
                    <w:rPr>
                      <w:b/>
                    </w:rPr>
                    <w:t>. 2332350337</w:t>
                  </w:r>
                </w:p>
              </w:txbxContent>
            </v:textbox>
            <w10:wrap anchorx="margin"/>
          </v:shape>
        </w:pict>
      </w:r>
    </w:p>
    <w:p w:rsidR="00C93DC9" w:rsidRPr="00216F65" w:rsidRDefault="00C93DC9" w:rsidP="00C93DC9">
      <w:pPr>
        <w:rPr>
          <w:rFonts w:ascii="Arial" w:hAnsi="Arial" w:cs="Arial"/>
        </w:rPr>
      </w:pPr>
    </w:p>
    <w:p w:rsidR="00C93DC9" w:rsidRPr="00682768" w:rsidRDefault="00C93DC9" w:rsidP="00C93DC9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682768">
        <w:rPr>
          <w:rFonts w:ascii="Arial" w:hAnsi="Arial" w:cs="Arial"/>
          <w:b w:val="0"/>
        </w:rPr>
        <w:t>Αρ. πρωτ</w:t>
      </w:r>
      <w:r w:rsidR="00186A35">
        <w:rPr>
          <w:rFonts w:ascii="Arial" w:hAnsi="Arial" w:cs="Arial"/>
          <w:b w:val="0"/>
        </w:rPr>
        <w:t>.501</w:t>
      </w:r>
    </w:p>
    <w:p w:rsidR="00C93DC9" w:rsidRPr="00663EBD" w:rsidRDefault="00C93DC9" w:rsidP="00C93DC9">
      <w:pPr>
        <w:pStyle w:val="Bodytext40"/>
        <w:shd w:val="clear" w:color="auto" w:fill="auto"/>
        <w:spacing w:after="556" w:line="276" w:lineRule="auto"/>
        <w:ind w:left="5780"/>
        <w:rPr>
          <w:rFonts w:ascii="Arial" w:hAnsi="Arial" w:cs="Arial"/>
        </w:rPr>
      </w:pPr>
      <w:r w:rsidRPr="00682768">
        <w:rPr>
          <w:rFonts w:ascii="Arial" w:hAnsi="Arial" w:cs="Arial"/>
        </w:rPr>
        <w:tab/>
        <w:t>Νάουσα</w:t>
      </w:r>
      <w:r w:rsidR="00A674D1" w:rsidRPr="00682768">
        <w:rPr>
          <w:rFonts w:ascii="Arial" w:hAnsi="Arial" w:cs="Arial"/>
        </w:rPr>
        <w:t>:</w:t>
      </w:r>
      <w:r w:rsidR="00682768" w:rsidRPr="00663EBD">
        <w:rPr>
          <w:rFonts w:ascii="Arial" w:hAnsi="Arial" w:cs="Arial"/>
        </w:rPr>
        <w:t xml:space="preserve">     </w:t>
      </w:r>
      <w:r w:rsidR="00186A35">
        <w:rPr>
          <w:rFonts w:ascii="Arial" w:hAnsi="Arial" w:cs="Arial"/>
        </w:rPr>
        <w:t>17</w:t>
      </w:r>
      <w:r w:rsidR="00682768" w:rsidRPr="00663EBD">
        <w:rPr>
          <w:rFonts w:ascii="Arial" w:hAnsi="Arial" w:cs="Arial"/>
        </w:rPr>
        <w:t xml:space="preserve"> </w:t>
      </w:r>
      <w:r w:rsidR="00A674D1" w:rsidRPr="00682768">
        <w:rPr>
          <w:rFonts w:ascii="Arial" w:hAnsi="Arial" w:cs="Arial"/>
        </w:rPr>
        <w:t>-</w:t>
      </w:r>
      <w:r w:rsidR="00A674D1" w:rsidRPr="00663EBD">
        <w:rPr>
          <w:rFonts w:ascii="Arial" w:hAnsi="Arial" w:cs="Arial"/>
        </w:rPr>
        <w:t>01</w:t>
      </w:r>
      <w:r w:rsidR="00A674D1" w:rsidRPr="00682768">
        <w:rPr>
          <w:rFonts w:ascii="Arial" w:hAnsi="Arial" w:cs="Arial"/>
        </w:rPr>
        <w:t>-20</w:t>
      </w:r>
      <w:r w:rsidR="00E60453">
        <w:rPr>
          <w:rFonts w:ascii="Arial" w:hAnsi="Arial" w:cs="Arial"/>
        </w:rPr>
        <w:t>22</w:t>
      </w:r>
    </w:p>
    <w:p w:rsidR="00C93DC9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9F36AF" w:rsidRPr="00473F5C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</w:t>
      </w:r>
      <w:r w:rsidR="00186A35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auto"/>
          <w:sz w:val="24"/>
          <w:szCs w:val="24"/>
        </w:rPr>
        <w:t>ΕΙΣΗΓΗΣΗ ΠΡΟΣ ΤΟ ΔΗΜΟΤΙΚΟ ΣΥΜΒΟΥΛΙΟ</w:t>
      </w: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417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4">
        <w:rPr>
          <w:rFonts w:ascii="Times New Roman" w:hAnsi="Times New Roman" w:cs="Times New Roman"/>
          <w:sz w:val="24"/>
          <w:szCs w:val="24"/>
        </w:rPr>
        <w:t>«ΘΕΜΑ : Έγκριση</w:t>
      </w:r>
      <w:r w:rsidR="00021280" w:rsidRPr="00021280">
        <w:rPr>
          <w:rFonts w:ascii="Times New Roman" w:hAnsi="Times New Roman" w:cs="Times New Roman"/>
          <w:sz w:val="24"/>
          <w:szCs w:val="24"/>
        </w:rPr>
        <w:t xml:space="preserve"> </w:t>
      </w:r>
      <w:r w:rsidR="00021280">
        <w:rPr>
          <w:rFonts w:ascii="Times New Roman" w:hAnsi="Times New Roman" w:cs="Times New Roman"/>
          <w:sz w:val="24"/>
          <w:szCs w:val="24"/>
        </w:rPr>
        <w:t>ή μη</w:t>
      </w:r>
      <w:r w:rsidRPr="00DB61A4">
        <w:rPr>
          <w:rFonts w:ascii="Times New Roman" w:hAnsi="Times New Roman" w:cs="Times New Roman"/>
          <w:sz w:val="24"/>
          <w:szCs w:val="24"/>
        </w:rPr>
        <w:t xml:space="preserve"> διαδικασίας εκμίσθωσης</w:t>
      </w:r>
      <w:r w:rsidRPr="00E604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DE8" w:rsidRPr="00A45DE8">
        <w:rPr>
          <w:rFonts w:ascii="Times New Roman" w:hAnsi="Times New Roman" w:cs="Times New Roman"/>
          <w:b/>
          <w:sz w:val="24"/>
          <w:szCs w:val="24"/>
        </w:rPr>
        <w:t>για 4</w:t>
      </w:r>
      <w:r w:rsidR="00FE450C" w:rsidRPr="00A45DE8">
        <w:rPr>
          <w:rFonts w:ascii="Times New Roman" w:hAnsi="Times New Roman" w:cs="Times New Roman"/>
          <w:b/>
          <w:sz w:val="24"/>
          <w:szCs w:val="24"/>
        </w:rPr>
        <w:t xml:space="preserve"> έτη</w:t>
      </w:r>
      <w:r w:rsidRPr="00DB61A4">
        <w:rPr>
          <w:rFonts w:ascii="Times New Roman" w:hAnsi="Times New Roman" w:cs="Times New Roman"/>
          <w:sz w:val="24"/>
          <w:szCs w:val="24"/>
        </w:rPr>
        <w:t xml:space="preserve"> , με φανερή π</w:t>
      </w:r>
      <w:r w:rsidR="004D0B0A">
        <w:rPr>
          <w:rFonts w:ascii="Times New Roman" w:hAnsi="Times New Roman" w:cs="Times New Roman"/>
          <w:sz w:val="24"/>
          <w:szCs w:val="24"/>
        </w:rPr>
        <w:t>ροφορική πλειοδοτική δημοπρασία του</w:t>
      </w:r>
      <w:r w:rsidR="00034E84" w:rsidRPr="00034E84">
        <w:rPr>
          <w:rFonts w:ascii="Times New Roman" w:hAnsi="Times New Roman" w:cs="Times New Roman"/>
          <w:sz w:val="24"/>
          <w:szCs w:val="24"/>
        </w:rPr>
        <w:t xml:space="preserve"> </w:t>
      </w:r>
      <w:r w:rsidR="00FE450C">
        <w:rPr>
          <w:rFonts w:ascii="Times New Roman" w:hAnsi="Times New Roman" w:cs="Times New Roman"/>
          <w:sz w:val="24"/>
          <w:szCs w:val="24"/>
        </w:rPr>
        <w:t xml:space="preserve">Κυλικείου στο κολυμβητήριο του Δήμου Ηρωικής Πόλεως  </w:t>
      </w:r>
      <w:r w:rsidR="005D6D49">
        <w:rPr>
          <w:rFonts w:ascii="Times New Roman" w:hAnsi="Times New Roman" w:cs="Times New Roman"/>
          <w:sz w:val="24"/>
          <w:szCs w:val="24"/>
        </w:rPr>
        <w:t>Νάουσα</w:t>
      </w:r>
      <w:r w:rsidR="00FE450C">
        <w:rPr>
          <w:rFonts w:ascii="Times New Roman" w:hAnsi="Times New Roman" w:cs="Times New Roman"/>
          <w:sz w:val="24"/>
          <w:szCs w:val="24"/>
        </w:rPr>
        <w:t>ς</w:t>
      </w:r>
      <w:r w:rsidR="00AA500A">
        <w:rPr>
          <w:rFonts w:ascii="Times New Roman" w:hAnsi="Times New Roman" w:cs="Times New Roman"/>
          <w:sz w:val="24"/>
          <w:szCs w:val="24"/>
        </w:rPr>
        <w:t xml:space="preserve"> στον Αγ. Νικόλαο,</w:t>
      </w:r>
      <w:r w:rsidR="005D6D49">
        <w:rPr>
          <w:rFonts w:ascii="Times New Roman" w:hAnsi="Times New Roman" w:cs="Times New Roman"/>
          <w:sz w:val="24"/>
          <w:szCs w:val="24"/>
        </w:rPr>
        <w:t xml:space="preserve"> του</w:t>
      </w:r>
      <w:r w:rsidRPr="00DB61A4">
        <w:rPr>
          <w:rFonts w:ascii="Times New Roman" w:hAnsi="Times New Roman" w:cs="Times New Roman"/>
          <w:sz w:val="24"/>
          <w:szCs w:val="24"/>
        </w:rPr>
        <w:t xml:space="preserve">  οποί</w:t>
      </w:r>
      <w:r w:rsidR="005D6D49">
        <w:rPr>
          <w:rFonts w:ascii="Times New Roman" w:hAnsi="Times New Roman" w:cs="Times New Roman"/>
          <w:sz w:val="24"/>
          <w:szCs w:val="24"/>
        </w:rPr>
        <w:t xml:space="preserve">ου  λήγει η </w:t>
      </w:r>
      <w:r w:rsidR="004D0B0A">
        <w:rPr>
          <w:rFonts w:ascii="Times New Roman" w:hAnsi="Times New Roman" w:cs="Times New Roman"/>
          <w:sz w:val="24"/>
          <w:szCs w:val="24"/>
        </w:rPr>
        <w:t xml:space="preserve">παράταση της μίσθωσης, των δύο ετών που είχε δοθεί   με την </w:t>
      </w:r>
      <w:r w:rsidR="00D14174">
        <w:rPr>
          <w:rFonts w:ascii="Times New Roman" w:hAnsi="Times New Roman" w:cs="Times New Roman"/>
          <w:sz w:val="24"/>
          <w:szCs w:val="24"/>
        </w:rPr>
        <w:t xml:space="preserve"> αρ. απόφασης 07/2020  Δ.Σ. Νάουσας,</w:t>
      </w:r>
      <w:r w:rsidR="00E60453">
        <w:rPr>
          <w:rFonts w:ascii="Times New Roman" w:hAnsi="Times New Roman" w:cs="Times New Roman"/>
          <w:sz w:val="24"/>
          <w:szCs w:val="24"/>
        </w:rPr>
        <w:t xml:space="preserve"> στις 02/03/2022</w:t>
      </w:r>
      <w:r w:rsidR="00D14174">
        <w:rPr>
          <w:rFonts w:ascii="Times New Roman" w:hAnsi="Times New Roman" w:cs="Times New Roman"/>
          <w:sz w:val="24"/>
          <w:szCs w:val="24"/>
        </w:rPr>
        <w:t>.</w:t>
      </w:r>
    </w:p>
    <w:p w:rsidR="00D60D25" w:rsidRDefault="00260655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D49">
        <w:rPr>
          <w:rFonts w:ascii="Times New Roman" w:hAnsi="Times New Roman" w:cs="Times New Roman"/>
          <w:sz w:val="24"/>
          <w:szCs w:val="24"/>
        </w:rPr>
        <w:t xml:space="preserve"> </w:t>
      </w:r>
      <w:r w:rsidR="00D60D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4174" w:rsidRPr="00334E49" w:rsidRDefault="00D14174" w:rsidP="00D14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Η εκμίσθωση του παραπάνω ακινήτου</w:t>
      </w:r>
      <w:r w:rsidRPr="00DB61A4">
        <w:rPr>
          <w:rFonts w:ascii="Times New Roman" w:hAnsi="Times New Roman" w:cs="Times New Roman"/>
          <w:sz w:val="24"/>
          <w:szCs w:val="24"/>
        </w:rPr>
        <w:t xml:space="preserve">  θα γίνει σύμφωνα με το </w:t>
      </w:r>
      <w:r w:rsidR="00967A23" w:rsidRPr="00967A23">
        <w:rPr>
          <w:rFonts w:ascii="Times New Roman" w:hAnsi="Times New Roman" w:cs="Times New Roman"/>
          <w:sz w:val="24"/>
          <w:szCs w:val="24"/>
        </w:rPr>
        <w:t xml:space="preserve">(άρθρο. 192 παρ.1 Ν.3463/2006) </w:t>
      </w:r>
      <w:r w:rsidRPr="00967A23">
        <w:rPr>
          <w:rFonts w:ascii="Times New Roman" w:hAnsi="Times New Roman" w:cs="Times New Roman"/>
          <w:sz w:val="24"/>
          <w:szCs w:val="24"/>
        </w:rPr>
        <w:t>του κώδικα Δήμων και Κοινοτήτων και συγκεκριμένα την</w:t>
      </w:r>
      <w:r w:rsidR="00967A23">
        <w:rPr>
          <w:rFonts w:ascii="Times New Roman" w:hAnsi="Times New Roman" w:cs="Times New Roman"/>
          <w:sz w:val="24"/>
          <w:szCs w:val="24"/>
        </w:rPr>
        <w:t xml:space="preserve"> παραγρ.1 </w:t>
      </w:r>
      <w:r>
        <w:rPr>
          <w:rFonts w:ascii="Times New Roman" w:hAnsi="Times New Roman" w:cs="Times New Roman"/>
          <w:sz w:val="24"/>
          <w:szCs w:val="24"/>
        </w:rPr>
        <w:t>που αναφέρει</w:t>
      </w:r>
      <w:r w:rsidRPr="00DB61A4">
        <w:rPr>
          <w:rFonts w:ascii="Times New Roman" w:hAnsi="Times New Roman" w:cs="Times New Roman"/>
          <w:sz w:val="24"/>
          <w:szCs w:val="24"/>
        </w:rPr>
        <w:t xml:space="preserve"> τα εξής: </w:t>
      </w:r>
    </w:p>
    <w:p w:rsidR="00D14174" w:rsidRPr="00334E49" w:rsidRDefault="00D14174" w:rsidP="00D14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174" w:rsidRPr="00DB61A4" w:rsidRDefault="00D14174" w:rsidP="00D14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1. Η εκμίσθωση ακινήτων των δήμων γίνεται με δημοπρασία. Η δημοπρασία επαναλαμβάνεται υποχρεωτικά για μία (1) φορά, εάν δεν παρουσιάστηκε κανένας πλειοδότης.</w:t>
      </w:r>
      <w:r>
        <w:br/>
        <w:t>Αν η δημοπρασία δεν φέρει αποτέλεσμα, η εκμίσθωση μπορεί να γίνει με απευθείας συμφωνία, της οποίας τους όρους καθορίζει το δημοτικό συμβούλιο.</w:t>
      </w:r>
    </w:p>
    <w:p w:rsidR="006174ED" w:rsidRPr="00021280" w:rsidRDefault="006174ED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280" w:rsidRDefault="00021280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24B3" w:rsidRPr="00DB61A4" w:rsidRDefault="009D24B3" w:rsidP="00AD28AA">
      <w:pPr>
        <w:pStyle w:val="a4"/>
        <w:suppressAutoHyphens w:val="0"/>
        <w:ind w:left="0"/>
        <w:rPr>
          <w:sz w:val="24"/>
          <w:szCs w:val="24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3969"/>
        <w:gridCol w:w="2268"/>
        <w:gridCol w:w="2127"/>
      </w:tblGrid>
      <w:tr w:rsidR="00DB61A4" w:rsidRPr="00DB61A4" w:rsidTr="00260655">
        <w:tc>
          <w:tcPr>
            <w:tcW w:w="3969" w:type="dxa"/>
          </w:tcPr>
          <w:p w:rsidR="00DB61A4" w:rsidRPr="00DB61A4" w:rsidRDefault="00DB61A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4">
              <w:rPr>
                <w:rFonts w:ascii="Times New Roman" w:hAnsi="Times New Roman" w:cs="Times New Roman"/>
                <w:b/>
                <w:sz w:val="24"/>
                <w:szCs w:val="24"/>
              </w:rPr>
              <w:t>ΠΕΡΙΓΡΑΦΗ ΑΚΙΝΗΤΟΥ</w:t>
            </w:r>
          </w:p>
        </w:tc>
        <w:tc>
          <w:tcPr>
            <w:tcW w:w="2268" w:type="dxa"/>
          </w:tcPr>
          <w:p w:rsidR="00FC4104" w:rsidRPr="00E71F17" w:rsidRDefault="00260655" w:rsidP="00FC4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ΑΡΙΘ. ΟΙΚΟΔΟΜ. </w:t>
            </w:r>
            <w:r w:rsidR="00AA500A">
              <w:rPr>
                <w:rFonts w:ascii="Times New Roman" w:hAnsi="Times New Roman" w:cs="Times New Roman"/>
                <w:b/>
                <w:sz w:val="24"/>
                <w:szCs w:val="24"/>
              </w:rPr>
              <w:t>ΑΔΕΙΑΣ</w:t>
            </w:r>
          </w:p>
        </w:tc>
        <w:tc>
          <w:tcPr>
            <w:tcW w:w="2127" w:type="dxa"/>
          </w:tcPr>
          <w:p w:rsidR="00DB61A4" w:rsidRPr="00DB61A4" w:rsidRDefault="00FC410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Ε</w:t>
            </w:r>
            <w:r w:rsidR="00546933">
              <w:rPr>
                <w:rFonts w:ascii="Times New Roman" w:hAnsi="Times New Roman" w:cs="Times New Roman"/>
                <w:b/>
                <w:sz w:val="24"/>
                <w:szCs w:val="24"/>
              </w:rPr>
              <w:t>ΜΒΑΔΟΝ</w:t>
            </w:r>
          </w:p>
        </w:tc>
      </w:tr>
      <w:tr w:rsidR="00DB61A4" w:rsidRPr="00DB61A4" w:rsidTr="00260655">
        <w:tc>
          <w:tcPr>
            <w:tcW w:w="3969" w:type="dxa"/>
          </w:tcPr>
          <w:p w:rsidR="00DB61A4" w:rsidRPr="00260655" w:rsidRDefault="001E3C7A" w:rsidP="001E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υλικείο εντός Δημοτικού Κολυμβητηρίου  στον Αγ. Νικόλαο Νάουσας</w:t>
            </w:r>
          </w:p>
        </w:tc>
        <w:tc>
          <w:tcPr>
            <w:tcW w:w="2268" w:type="dxa"/>
          </w:tcPr>
          <w:p w:rsidR="00DB61A4" w:rsidRPr="00AA500A" w:rsidRDefault="00F703DD" w:rsidP="001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3FFC" w:rsidRPr="00AA500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500A" w:rsidRPr="00AA500A">
              <w:rPr>
                <w:rFonts w:ascii="Times New Roman" w:hAnsi="Times New Roman" w:cs="Times New Roman"/>
                <w:sz w:val="24"/>
                <w:szCs w:val="24"/>
              </w:rPr>
              <w:t>36/2004</w:t>
            </w:r>
          </w:p>
        </w:tc>
        <w:tc>
          <w:tcPr>
            <w:tcW w:w="2127" w:type="dxa"/>
          </w:tcPr>
          <w:p w:rsidR="00DB61A4" w:rsidRPr="00DB61A4" w:rsidRDefault="001E3C7A" w:rsidP="00DB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τ.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περίπου</w:t>
            </w:r>
          </w:p>
        </w:tc>
      </w:tr>
    </w:tbl>
    <w:p w:rsidR="00D94E51" w:rsidRDefault="00D94E51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664" w:rsidRPr="00DB61A4" w:rsidRDefault="008D2664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1D8" w:rsidRPr="00DF688D" w:rsidRDefault="009D24B3" w:rsidP="00D14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5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61A4" w:rsidRP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A4">
        <w:rPr>
          <w:rFonts w:ascii="Times New Roman" w:hAnsi="Times New Roman" w:cs="Times New Roman"/>
          <w:b/>
          <w:sz w:val="24"/>
          <w:szCs w:val="24"/>
        </w:rPr>
        <w:t>Το Δημοτικό Συμβούλιο έχοντας υπόψη του τα παρα</w:t>
      </w:r>
      <w:r>
        <w:rPr>
          <w:rFonts w:ascii="Times New Roman" w:hAnsi="Times New Roman" w:cs="Times New Roman"/>
          <w:b/>
          <w:sz w:val="24"/>
          <w:szCs w:val="24"/>
        </w:rPr>
        <w:t>πάν</w:t>
      </w:r>
      <w:r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>
        <w:rPr>
          <w:rFonts w:ascii="Times New Roman" w:hAnsi="Times New Roman" w:cs="Times New Roman"/>
          <w:b/>
          <w:sz w:val="24"/>
          <w:szCs w:val="24"/>
        </w:rPr>
        <w:t>αι</w:t>
      </w:r>
      <w:r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71F17" w:rsidRPr="00DB61A4" w:rsidRDefault="00E71F17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Pr="00DB61A4" w:rsidRDefault="006174ED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280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Να εγκρίνει την εκμίσθωση </w:t>
      </w:r>
      <w:r w:rsidR="00663EBD">
        <w:rPr>
          <w:rFonts w:ascii="Times New Roman" w:hAnsi="Times New Roman" w:cs="Times New Roman"/>
          <w:b/>
          <w:sz w:val="24"/>
          <w:szCs w:val="24"/>
        </w:rPr>
        <w:t xml:space="preserve">για </w:t>
      </w:r>
      <w:r w:rsidR="00A45DE8" w:rsidRPr="00A45DE8">
        <w:rPr>
          <w:rFonts w:ascii="Times New Roman" w:hAnsi="Times New Roman" w:cs="Times New Roman"/>
          <w:b/>
          <w:sz w:val="24"/>
          <w:szCs w:val="24"/>
        </w:rPr>
        <w:t>4</w:t>
      </w:r>
      <w:r w:rsidR="00DB61A4" w:rsidRPr="00A45DE8">
        <w:rPr>
          <w:rFonts w:ascii="Times New Roman" w:hAnsi="Times New Roman" w:cs="Times New Roman"/>
          <w:b/>
          <w:sz w:val="24"/>
          <w:szCs w:val="24"/>
        </w:rPr>
        <w:t xml:space="preserve"> έ</w:t>
      </w:r>
      <w:r w:rsidR="00FE450C" w:rsidRPr="00A45DE8">
        <w:rPr>
          <w:rFonts w:ascii="Times New Roman" w:hAnsi="Times New Roman" w:cs="Times New Roman"/>
          <w:b/>
          <w:sz w:val="24"/>
          <w:szCs w:val="24"/>
        </w:rPr>
        <w:t>τη του</w:t>
      </w:r>
      <w:r w:rsidR="00AA500A">
        <w:rPr>
          <w:rFonts w:ascii="Times New Roman" w:hAnsi="Times New Roman" w:cs="Times New Roman"/>
          <w:sz w:val="24"/>
          <w:szCs w:val="24"/>
        </w:rPr>
        <w:t xml:space="preserve">  παραπάνω </w:t>
      </w:r>
      <w:r w:rsidR="00794B6D">
        <w:rPr>
          <w:rFonts w:ascii="Times New Roman" w:hAnsi="Times New Roman" w:cs="Times New Roman"/>
          <w:sz w:val="24"/>
          <w:szCs w:val="24"/>
        </w:rPr>
        <w:t>Κυλικείου</w:t>
      </w:r>
      <w:r w:rsidR="00AA500A">
        <w:rPr>
          <w:rFonts w:ascii="Times New Roman" w:hAnsi="Times New Roman" w:cs="Times New Roman"/>
          <w:sz w:val="24"/>
          <w:szCs w:val="24"/>
        </w:rPr>
        <w:t xml:space="preserve"> </w:t>
      </w:r>
      <w:r w:rsidR="00E71F17">
        <w:rPr>
          <w:rFonts w:ascii="Times New Roman" w:hAnsi="Times New Roman" w:cs="Times New Roman"/>
          <w:sz w:val="24"/>
          <w:szCs w:val="24"/>
        </w:rPr>
        <w:t xml:space="preserve">  που βρίσκονται </w:t>
      </w:r>
      <w:r w:rsidR="00AA500A">
        <w:rPr>
          <w:rFonts w:ascii="Times New Roman" w:hAnsi="Times New Roman" w:cs="Times New Roman"/>
          <w:sz w:val="24"/>
          <w:szCs w:val="24"/>
        </w:rPr>
        <w:t xml:space="preserve"> εντ</w:t>
      </w:r>
      <w:r w:rsidR="00794B6D">
        <w:rPr>
          <w:rFonts w:ascii="Times New Roman" w:hAnsi="Times New Roman" w:cs="Times New Roman"/>
          <w:sz w:val="24"/>
          <w:szCs w:val="24"/>
        </w:rPr>
        <w:t>ό</w:t>
      </w:r>
      <w:r w:rsidR="00AA500A">
        <w:rPr>
          <w:rFonts w:ascii="Times New Roman" w:hAnsi="Times New Roman" w:cs="Times New Roman"/>
          <w:sz w:val="24"/>
          <w:szCs w:val="24"/>
        </w:rPr>
        <w:t>ς του  Δημοτικού κολυμβητηρίου στον Αγ. Νικόλαο Νάουσας</w:t>
      </w:r>
      <w:r w:rsidR="00021280">
        <w:rPr>
          <w:rFonts w:ascii="Times New Roman" w:hAnsi="Times New Roman" w:cs="Times New Roman"/>
          <w:b/>
          <w:sz w:val="24"/>
          <w:szCs w:val="24"/>
        </w:rPr>
        <w:t>.</w:t>
      </w:r>
      <w:r w:rsidR="00AD28AA">
        <w:rPr>
          <w:rFonts w:ascii="Times New Roman" w:hAnsi="Times New Roman" w:cs="Times New Roman"/>
          <w:sz w:val="24"/>
          <w:szCs w:val="24"/>
        </w:rPr>
        <w:t xml:space="preserve"> </w:t>
      </w:r>
      <w:r w:rsidR="00021280">
        <w:rPr>
          <w:rFonts w:ascii="Times New Roman" w:hAnsi="Times New Roman" w:cs="Times New Roman"/>
          <w:sz w:val="24"/>
          <w:szCs w:val="24"/>
        </w:rPr>
        <w:t xml:space="preserve"> Τους όρους της δημοπρασίας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θα καθορίσει η Οικονομική Επιτροπή .    </w:t>
      </w:r>
    </w:p>
    <w:p w:rsidR="00910EDC" w:rsidRPr="00DB61A4" w:rsidRDefault="00910EDC" w:rsidP="00DB61A4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656FC" w:rsidRDefault="00AE2A0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D0">
        <w:rPr>
          <w:rFonts w:ascii="Times New Roman" w:hAnsi="Times New Roman" w:cs="Times New Roman"/>
          <w:sz w:val="24"/>
          <w:szCs w:val="24"/>
        </w:rPr>
        <w:t xml:space="preserve"> </w:t>
      </w:r>
      <w:r w:rsidR="00DF6AE1" w:rsidRPr="007161D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A500A">
        <w:rPr>
          <w:rFonts w:ascii="Times New Roman" w:hAnsi="Times New Roman" w:cs="Times New Roman"/>
          <w:sz w:val="24"/>
          <w:szCs w:val="24"/>
        </w:rPr>
        <w:t xml:space="preserve">                               Η</w:t>
      </w:r>
      <w:r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Pr="00E60453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A500A">
        <w:rPr>
          <w:rFonts w:ascii="Times New Roman" w:hAnsi="Times New Roman" w:cs="Times New Roman"/>
          <w:sz w:val="24"/>
          <w:szCs w:val="24"/>
        </w:rPr>
        <w:t>ΜΠΑΛΤΑΤΖΙΔΟΥ ΘΕΟΔΩΡΑ</w:t>
      </w:r>
    </w:p>
    <w:p w:rsidR="00663EBD" w:rsidRPr="00E60453" w:rsidRDefault="00663EBD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BD" w:rsidRDefault="00663EBD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DE8" w:rsidRDefault="00A45DE8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DE8" w:rsidRDefault="00A45DE8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DE8" w:rsidRPr="00E60453" w:rsidRDefault="00A45DE8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BD" w:rsidRPr="00E60453" w:rsidRDefault="00663EBD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BD" w:rsidRPr="00E60453" w:rsidRDefault="00663EBD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3EBD">
        <w:rPr>
          <w:rFonts w:ascii="Times New Roman" w:hAnsi="Times New Roman" w:cs="Times New Roman"/>
          <w:sz w:val="24"/>
          <w:szCs w:val="24"/>
          <w:u w:val="single"/>
        </w:rPr>
        <w:t xml:space="preserve">Κοινοποίηση </w:t>
      </w:r>
      <w:r w:rsidRPr="00E6045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63EBD" w:rsidRDefault="00AA500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ροϊστάμενο Οικ. </w:t>
      </w:r>
      <w:proofErr w:type="spellStart"/>
      <w:r>
        <w:rPr>
          <w:rFonts w:ascii="Times New Roman" w:hAnsi="Times New Roman" w:cs="Times New Roman"/>
          <w:sz w:val="24"/>
          <w:szCs w:val="24"/>
        </w:rPr>
        <w:t>Υπη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</w:t>
      </w:r>
      <w:proofErr w:type="spellEnd"/>
      <w:r w:rsidR="0066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Νίκα Βασίλειο</w:t>
      </w:r>
    </w:p>
    <w:p w:rsidR="00663EBD" w:rsidRDefault="00663EBD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/ντή              Οικ. </w:t>
      </w:r>
      <w:proofErr w:type="spellStart"/>
      <w:r>
        <w:rPr>
          <w:rFonts w:ascii="Times New Roman" w:hAnsi="Times New Roman" w:cs="Times New Roman"/>
          <w:sz w:val="24"/>
          <w:szCs w:val="24"/>
        </w:rPr>
        <w:t>Υπη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όφκελ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θανάσιο</w:t>
      </w:r>
    </w:p>
    <w:p w:rsidR="00AA500A" w:rsidRDefault="00AA500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00A" w:rsidRDefault="00AA500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00A" w:rsidRDefault="00AA500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00A" w:rsidRDefault="00AA500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00A" w:rsidRDefault="00AA500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00A" w:rsidRDefault="00AA500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00A" w:rsidRDefault="00AA500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00A" w:rsidRDefault="00AA500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00A" w:rsidRDefault="00AA500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00A" w:rsidRDefault="00AA500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00A" w:rsidRDefault="00AA500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00A" w:rsidRPr="00AA500A" w:rsidRDefault="00AA500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υνημμένα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Κάτοψη κυλικείου </w:t>
      </w:r>
    </w:p>
    <w:sectPr w:rsidR="00AA500A" w:rsidRPr="00AA500A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10E" w:rsidRDefault="0090510E" w:rsidP="00114647">
      <w:pPr>
        <w:spacing w:after="0" w:line="240" w:lineRule="auto"/>
      </w:pPr>
      <w:r>
        <w:separator/>
      </w:r>
    </w:p>
  </w:endnote>
  <w:endnote w:type="continuationSeparator" w:id="1">
    <w:p w:rsidR="0090510E" w:rsidRDefault="0090510E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90510E" w:rsidRDefault="00266B82">
        <w:pPr>
          <w:pStyle w:val="a6"/>
          <w:jc w:val="right"/>
        </w:pPr>
        <w:fldSimple w:instr=" PAGE   \* MERGEFORMAT ">
          <w:r w:rsidR="00967A23">
            <w:rPr>
              <w:noProof/>
            </w:rPr>
            <w:t>1</w:t>
          </w:r>
        </w:fldSimple>
      </w:p>
    </w:sdtContent>
  </w:sdt>
  <w:p w:rsidR="0090510E" w:rsidRDefault="009051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10E" w:rsidRDefault="0090510E" w:rsidP="00114647">
      <w:pPr>
        <w:spacing w:after="0" w:line="240" w:lineRule="auto"/>
      </w:pPr>
      <w:r>
        <w:separator/>
      </w:r>
    </w:p>
  </w:footnote>
  <w:footnote w:type="continuationSeparator" w:id="1">
    <w:p w:rsidR="0090510E" w:rsidRDefault="0090510E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0"/>
  </w:num>
  <w:num w:numId="11">
    <w:abstractNumId w:val="15"/>
  </w:num>
  <w:num w:numId="12">
    <w:abstractNumId w:val="28"/>
  </w:num>
  <w:num w:numId="13">
    <w:abstractNumId w:val="4"/>
  </w:num>
  <w:num w:numId="14">
    <w:abstractNumId w:val="6"/>
  </w:num>
  <w:num w:numId="15">
    <w:abstractNumId w:val="25"/>
  </w:num>
  <w:num w:numId="16">
    <w:abstractNumId w:val="9"/>
  </w:num>
  <w:num w:numId="17">
    <w:abstractNumId w:val="17"/>
  </w:num>
  <w:num w:numId="18">
    <w:abstractNumId w:val="8"/>
  </w:num>
  <w:num w:numId="19">
    <w:abstractNumId w:val="5"/>
  </w:num>
  <w:num w:numId="20">
    <w:abstractNumId w:val="19"/>
  </w:num>
  <w:num w:numId="21">
    <w:abstractNumId w:val="7"/>
  </w:num>
  <w:num w:numId="22">
    <w:abstractNumId w:val="21"/>
  </w:num>
  <w:num w:numId="23">
    <w:abstractNumId w:val="10"/>
  </w:num>
  <w:num w:numId="24">
    <w:abstractNumId w:val="11"/>
  </w:num>
  <w:num w:numId="25">
    <w:abstractNumId w:val="2"/>
  </w:num>
  <w:num w:numId="26">
    <w:abstractNumId w:val="27"/>
  </w:num>
  <w:num w:numId="27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4E84"/>
    <w:rsid w:val="0003591F"/>
    <w:rsid w:val="00036E1F"/>
    <w:rsid w:val="00040712"/>
    <w:rsid w:val="00040AE5"/>
    <w:rsid w:val="00041A86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61DC1"/>
    <w:rsid w:val="00062D5D"/>
    <w:rsid w:val="0006407F"/>
    <w:rsid w:val="00064596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9E6"/>
    <w:rsid w:val="00073F8A"/>
    <w:rsid w:val="00074193"/>
    <w:rsid w:val="0008063B"/>
    <w:rsid w:val="00080CF5"/>
    <w:rsid w:val="00081069"/>
    <w:rsid w:val="0008710C"/>
    <w:rsid w:val="00090161"/>
    <w:rsid w:val="00090CB4"/>
    <w:rsid w:val="000911AD"/>
    <w:rsid w:val="00091A5F"/>
    <w:rsid w:val="000922FD"/>
    <w:rsid w:val="00092F5D"/>
    <w:rsid w:val="00093471"/>
    <w:rsid w:val="00093C4B"/>
    <w:rsid w:val="000946A9"/>
    <w:rsid w:val="000967E9"/>
    <w:rsid w:val="000968DE"/>
    <w:rsid w:val="000A0EFF"/>
    <w:rsid w:val="000A2E55"/>
    <w:rsid w:val="000A31DE"/>
    <w:rsid w:val="000A39CF"/>
    <w:rsid w:val="000A4B21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FB3"/>
    <w:rsid w:val="000E53AC"/>
    <w:rsid w:val="000E657A"/>
    <w:rsid w:val="000F0C2A"/>
    <w:rsid w:val="000F1163"/>
    <w:rsid w:val="000F1FBF"/>
    <w:rsid w:val="000F3C39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17C4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6FC"/>
    <w:rsid w:val="00166048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A35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6437"/>
    <w:rsid w:val="001A6D50"/>
    <w:rsid w:val="001A7237"/>
    <w:rsid w:val="001A7DA4"/>
    <w:rsid w:val="001B086D"/>
    <w:rsid w:val="001B2857"/>
    <w:rsid w:val="001B306C"/>
    <w:rsid w:val="001B655D"/>
    <w:rsid w:val="001B6670"/>
    <w:rsid w:val="001C00C8"/>
    <w:rsid w:val="001C2ACB"/>
    <w:rsid w:val="001C3E90"/>
    <w:rsid w:val="001C4DDF"/>
    <w:rsid w:val="001C627C"/>
    <w:rsid w:val="001C6A52"/>
    <w:rsid w:val="001C77CE"/>
    <w:rsid w:val="001D02CD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3C7A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740B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F10"/>
    <w:rsid w:val="00260655"/>
    <w:rsid w:val="00260E7C"/>
    <w:rsid w:val="00263C87"/>
    <w:rsid w:val="00264675"/>
    <w:rsid w:val="002646D2"/>
    <w:rsid w:val="002648B6"/>
    <w:rsid w:val="00266A48"/>
    <w:rsid w:val="00266B82"/>
    <w:rsid w:val="00274859"/>
    <w:rsid w:val="00275934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A0"/>
    <w:rsid w:val="00317B5B"/>
    <w:rsid w:val="00317CFA"/>
    <w:rsid w:val="00317D7A"/>
    <w:rsid w:val="003227F4"/>
    <w:rsid w:val="003238B7"/>
    <w:rsid w:val="00323CBD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EA9"/>
    <w:rsid w:val="00334BB7"/>
    <w:rsid w:val="00334E49"/>
    <w:rsid w:val="003370F5"/>
    <w:rsid w:val="003372A2"/>
    <w:rsid w:val="003379CB"/>
    <w:rsid w:val="003418DC"/>
    <w:rsid w:val="003440A1"/>
    <w:rsid w:val="00344285"/>
    <w:rsid w:val="0034445D"/>
    <w:rsid w:val="00344E2F"/>
    <w:rsid w:val="003473D8"/>
    <w:rsid w:val="003515FA"/>
    <w:rsid w:val="00352C7F"/>
    <w:rsid w:val="003530D1"/>
    <w:rsid w:val="00353A82"/>
    <w:rsid w:val="00353AD5"/>
    <w:rsid w:val="00353E50"/>
    <w:rsid w:val="00353EC6"/>
    <w:rsid w:val="0035512F"/>
    <w:rsid w:val="00356402"/>
    <w:rsid w:val="0035654F"/>
    <w:rsid w:val="00360503"/>
    <w:rsid w:val="0036080C"/>
    <w:rsid w:val="00360ACE"/>
    <w:rsid w:val="0036297C"/>
    <w:rsid w:val="00363961"/>
    <w:rsid w:val="00364F0B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A0123"/>
    <w:rsid w:val="003A03A2"/>
    <w:rsid w:val="003A513A"/>
    <w:rsid w:val="003A6298"/>
    <w:rsid w:val="003A6893"/>
    <w:rsid w:val="003A7AB3"/>
    <w:rsid w:val="003B06C4"/>
    <w:rsid w:val="003B4B63"/>
    <w:rsid w:val="003B5543"/>
    <w:rsid w:val="003B73DD"/>
    <w:rsid w:val="003C178C"/>
    <w:rsid w:val="003C17FE"/>
    <w:rsid w:val="003C55B8"/>
    <w:rsid w:val="003C7F5A"/>
    <w:rsid w:val="003D1BD0"/>
    <w:rsid w:val="003D2CF8"/>
    <w:rsid w:val="003D2DB9"/>
    <w:rsid w:val="003D4C91"/>
    <w:rsid w:val="003E0315"/>
    <w:rsid w:val="003E0449"/>
    <w:rsid w:val="003E0BA4"/>
    <w:rsid w:val="003E0CEC"/>
    <w:rsid w:val="003E1691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792"/>
    <w:rsid w:val="0042543C"/>
    <w:rsid w:val="0042668A"/>
    <w:rsid w:val="004266AC"/>
    <w:rsid w:val="004309C8"/>
    <w:rsid w:val="00430DEF"/>
    <w:rsid w:val="0043180C"/>
    <w:rsid w:val="00432456"/>
    <w:rsid w:val="00433308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401B"/>
    <w:rsid w:val="0044420B"/>
    <w:rsid w:val="00444C4A"/>
    <w:rsid w:val="00444D88"/>
    <w:rsid w:val="004456BD"/>
    <w:rsid w:val="00446131"/>
    <w:rsid w:val="0044702E"/>
    <w:rsid w:val="00447832"/>
    <w:rsid w:val="00451062"/>
    <w:rsid w:val="00451471"/>
    <w:rsid w:val="00455F98"/>
    <w:rsid w:val="00456065"/>
    <w:rsid w:val="00461723"/>
    <w:rsid w:val="00462B20"/>
    <w:rsid w:val="00463126"/>
    <w:rsid w:val="00463929"/>
    <w:rsid w:val="00463CD9"/>
    <w:rsid w:val="00463E01"/>
    <w:rsid w:val="00464305"/>
    <w:rsid w:val="00464618"/>
    <w:rsid w:val="00464911"/>
    <w:rsid w:val="004655D2"/>
    <w:rsid w:val="00465BBD"/>
    <w:rsid w:val="0046603F"/>
    <w:rsid w:val="004668D4"/>
    <w:rsid w:val="004678C9"/>
    <w:rsid w:val="00467AA8"/>
    <w:rsid w:val="00467BF9"/>
    <w:rsid w:val="0047076A"/>
    <w:rsid w:val="00473898"/>
    <w:rsid w:val="00473F5C"/>
    <w:rsid w:val="004748CD"/>
    <w:rsid w:val="00474B3B"/>
    <w:rsid w:val="0047531D"/>
    <w:rsid w:val="00480FD7"/>
    <w:rsid w:val="00481154"/>
    <w:rsid w:val="00482628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0B7"/>
    <w:rsid w:val="004A686A"/>
    <w:rsid w:val="004A70C8"/>
    <w:rsid w:val="004B0503"/>
    <w:rsid w:val="004B07F2"/>
    <w:rsid w:val="004B0977"/>
    <w:rsid w:val="004B38D5"/>
    <w:rsid w:val="004B4178"/>
    <w:rsid w:val="004B4C86"/>
    <w:rsid w:val="004B68D3"/>
    <w:rsid w:val="004B740C"/>
    <w:rsid w:val="004C17C4"/>
    <w:rsid w:val="004C33C0"/>
    <w:rsid w:val="004C4BF0"/>
    <w:rsid w:val="004C50CC"/>
    <w:rsid w:val="004C714F"/>
    <w:rsid w:val="004C7540"/>
    <w:rsid w:val="004D03A3"/>
    <w:rsid w:val="004D0B0A"/>
    <w:rsid w:val="004D1349"/>
    <w:rsid w:val="004D195C"/>
    <w:rsid w:val="004D522A"/>
    <w:rsid w:val="004D58A4"/>
    <w:rsid w:val="004D5FFB"/>
    <w:rsid w:val="004D6054"/>
    <w:rsid w:val="004D67B5"/>
    <w:rsid w:val="004E1280"/>
    <w:rsid w:val="004E1543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1045C"/>
    <w:rsid w:val="0051081E"/>
    <w:rsid w:val="005140A4"/>
    <w:rsid w:val="0051498E"/>
    <w:rsid w:val="005153AA"/>
    <w:rsid w:val="00515AE0"/>
    <w:rsid w:val="00516FDF"/>
    <w:rsid w:val="00520231"/>
    <w:rsid w:val="005209A4"/>
    <w:rsid w:val="0052111C"/>
    <w:rsid w:val="00521DEB"/>
    <w:rsid w:val="00521E23"/>
    <w:rsid w:val="005245F3"/>
    <w:rsid w:val="00524DBC"/>
    <w:rsid w:val="0053015B"/>
    <w:rsid w:val="00532A0A"/>
    <w:rsid w:val="00533462"/>
    <w:rsid w:val="005338CF"/>
    <w:rsid w:val="0053390E"/>
    <w:rsid w:val="005344B7"/>
    <w:rsid w:val="00537719"/>
    <w:rsid w:val="00540F40"/>
    <w:rsid w:val="00541324"/>
    <w:rsid w:val="0054208C"/>
    <w:rsid w:val="0054384F"/>
    <w:rsid w:val="005464C5"/>
    <w:rsid w:val="00546933"/>
    <w:rsid w:val="00547FAA"/>
    <w:rsid w:val="00550C20"/>
    <w:rsid w:val="005527AA"/>
    <w:rsid w:val="00552F92"/>
    <w:rsid w:val="0055394A"/>
    <w:rsid w:val="0055491C"/>
    <w:rsid w:val="0055507D"/>
    <w:rsid w:val="00556FD8"/>
    <w:rsid w:val="0055753A"/>
    <w:rsid w:val="00557964"/>
    <w:rsid w:val="00557DF2"/>
    <w:rsid w:val="005605FB"/>
    <w:rsid w:val="00560F04"/>
    <w:rsid w:val="00565DAB"/>
    <w:rsid w:val="00565F72"/>
    <w:rsid w:val="005720C1"/>
    <w:rsid w:val="005732E7"/>
    <w:rsid w:val="0057482A"/>
    <w:rsid w:val="00575313"/>
    <w:rsid w:val="0057548F"/>
    <w:rsid w:val="005774AE"/>
    <w:rsid w:val="00577D44"/>
    <w:rsid w:val="00580627"/>
    <w:rsid w:val="005810BA"/>
    <w:rsid w:val="00582A1E"/>
    <w:rsid w:val="00583BA3"/>
    <w:rsid w:val="00584555"/>
    <w:rsid w:val="005849FD"/>
    <w:rsid w:val="00584CCE"/>
    <w:rsid w:val="005907A0"/>
    <w:rsid w:val="005909CD"/>
    <w:rsid w:val="00591558"/>
    <w:rsid w:val="005925EF"/>
    <w:rsid w:val="00592683"/>
    <w:rsid w:val="00593EC6"/>
    <w:rsid w:val="00594572"/>
    <w:rsid w:val="00597A64"/>
    <w:rsid w:val="00597E26"/>
    <w:rsid w:val="005A352D"/>
    <w:rsid w:val="005A3CA9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943"/>
    <w:rsid w:val="005D0DFB"/>
    <w:rsid w:val="005D20DD"/>
    <w:rsid w:val="005D2585"/>
    <w:rsid w:val="005D47F3"/>
    <w:rsid w:val="005D525F"/>
    <w:rsid w:val="005D6B7F"/>
    <w:rsid w:val="005D6D49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EAB"/>
    <w:rsid w:val="00610AA4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44377"/>
    <w:rsid w:val="006457C0"/>
    <w:rsid w:val="006457C8"/>
    <w:rsid w:val="006474C3"/>
    <w:rsid w:val="00651F2E"/>
    <w:rsid w:val="00652FDD"/>
    <w:rsid w:val="006538E3"/>
    <w:rsid w:val="0065496B"/>
    <w:rsid w:val="00654CE2"/>
    <w:rsid w:val="0065520D"/>
    <w:rsid w:val="00656261"/>
    <w:rsid w:val="0065679D"/>
    <w:rsid w:val="006571A4"/>
    <w:rsid w:val="00657C00"/>
    <w:rsid w:val="00661900"/>
    <w:rsid w:val="00663EBD"/>
    <w:rsid w:val="00667137"/>
    <w:rsid w:val="006671D6"/>
    <w:rsid w:val="006709DD"/>
    <w:rsid w:val="00670E10"/>
    <w:rsid w:val="00671B25"/>
    <w:rsid w:val="00672E3A"/>
    <w:rsid w:val="006753EC"/>
    <w:rsid w:val="00675595"/>
    <w:rsid w:val="00675B32"/>
    <w:rsid w:val="006777AC"/>
    <w:rsid w:val="00680052"/>
    <w:rsid w:val="00680259"/>
    <w:rsid w:val="00682768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D5C"/>
    <w:rsid w:val="006B54F3"/>
    <w:rsid w:val="006B584F"/>
    <w:rsid w:val="006B62DA"/>
    <w:rsid w:val="006B70D0"/>
    <w:rsid w:val="006C0858"/>
    <w:rsid w:val="006C0968"/>
    <w:rsid w:val="006C15A5"/>
    <w:rsid w:val="006C17A1"/>
    <w:rsid w:val="006C2FF3"/>
    <w:rsid w:val="006C3BF6"/>
    <w:rsid w:val="006C43B2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10960"/>
    <w:rsid w:val="00710D98"/>
    <w:rsid w:val="0071108A"/>
    <w:rsid w:val="0071181F"/>
    <w:rsid w:val="00711C14"/>
    <w:rsid w:val="00712627"/>
    <w:rsid w:val="00712D31"/>
    <w:rsid w:val="007161D0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9115E"/>
    <w:rsid w:val="00792495"/>
    <w:rsid w:val="00794990"/>
    <w:rsid w:val="00794B6D"/>
    <w:rsid w:val="007952C7"/>
    <w:rsid w:val="00796766"/>
    <w:rsid w:val="007975E6"/>
    <w:rsid w:val="007A1260"/>
    <w:rsid w:val="007A1BD1"/>
    <w:rsid w:val="007A3280"/>
    <w:rsid w:val="007A50E3"/>
    <w:rsid w:val="007A75E1"/>
    <w:rsid w:val="007A7A5E"/>
    <w:rsid w:val="007B02A4"/>
    <w:rsid w:val="007B2B99"/>
    <w:rsid w:val="007B4929"/>
    <w:rsid w:val="007B511B"/>
    <w:rsid w:val="007B6333"/>
    <w:rsid w:val="007B6568"/>
    <w:rsid w:val="007B72A5"/>
    <w:rsid w:val="007C0934"/>
    <w:rsid w:val="007C15F3"/>
    <w:rsid w:val="007C1AF6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73F5"/>
    <w:rsid w:val="007E0CA2"/>
    <w:rsid w:val="007E0DE3"/>
    <w:rsid w:val="007E0DFC"/>
    <w:rsid w:val="007E179F"/>
    <w:rsid w:val="007E343C"/>
    <w:rsid w:val="007E396C"/>
    <w:rsid w:val="007E3E1F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7632"/>
    <w:rsid w:val="007F7D63"/>
    <w:rsid w:val="00800531"/>
    <w:rsid w:val="00800971"/>
    <w:rsid w:val="00801F28"/>
    <w:rsid w:val="00801FDE"/>
    <w:rsid w:val="008021B1"/>
    <w:rsid w:val="008039D9"/>
    <w:rsid w:val="00803F68"/>
    <w:rsid w:val="00810461"/>
    <w:rsid w:val="00810E05"/>
    <w:rsid w:val="008119B3"/>
    <w:rsid w:val="00812112"/>
    <w:rsid w:val="008126BB"/>
    <w:rsid w:val="008131B9"/>
    <w:rsid w:val="0081329F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08BE"/>
    <w:rsid w:val="00841084"/>
    <w:rsid w:val="008419D1"/>
    <w:rsid w:val="008430F7"/>
    <w:rsid w:val="00844C44"/>
    <w:rsid w:val="00845192"/>
    <w:rsid w:val="00846C97"/>
    <w:rsid w:val="00847380"/>
    <w:rsid w:val="00847A5C"/>
    <w:rsid w:val="00850B10"/>
    <w:rsid w:val="008512D2"/>
    <w:rsid w:val="00851CCA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82D"/>
    <w:rsid w:val="00885B98"/>
    <w:rsid w:val="0088604B"/>
    <w:rsid w:val="00886DF1"/>
    <w:rsid w:val="0088719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944"/>
    <w:rsid w:val="008C18E2"/>
    <w:rsid w:val="008C2EBC"/>
    <w:rsid w:val="008C387E"/>
    <w:rsid w:val="008C4783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1E87"/>
    <w:rsid w:val="008E2EC6"/>
    <w:rsid w:val="008E3BDC"/>
    <w:rsid w:val="008E404B"/>
    <w:rsid w:val="008E49E2"/>
    <w:rsid w:val="008E7A68"/>
    <w:rsid w:val="008F077B"/>
    <w:rsid w:val="008F21CC"/>
    <w:rsid w:val="008F360F"/>
    <w:rsid w:val="008F6820"/>
    <w:rsid w:val="009003D9"/>
    <w:rsid w:val="009014FC"/>
    <w:rsid w:val="009020C6"/>
    <w:rsid w:val="0090295E"/>
    <w:rsid w:val="0090343C"/>
    <w:rsid w:val="009039B4"/>
    <w:rsid w:val="0090510E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1700"/>
    <w:rsid w:val="00922280"/>
    <w:rsid w:val="009227EA"/>
    <w:rsid w:val="009246A3"/>
    <w:rsid w:val="0092665E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67A23"/>
    <w:rsid w:val="00971A7D"/>
    <w:rsid w:val="00971AFF"/>
    <w:rsid w:val="00971BDF"/>
    <w:rsid w:val="00972932"/>
    <w:rsid w:val="009736B6"/>
    <w:rsid w:val="0097413B"/>
    <w:rsid w:val="009800A2"/>
    <w:rsid w:val="00980FDA"/>
    <w:rsid w:val="00983F84"/>
    <w:rsid w:val="0098454D"/>
    <w:rsid w:val="00985556"/>
    <w:rsid w:val="009856CB"/>
    <w:rsid w:val="00986595"/>
    <w:rsid w:val="00986D02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9E3"/>
    <w:rsid w:val="009A718F"/>
    <w:rsid w:val="009A7C14"/>
    <w:rsid w:val="009B0BAB"/>
    <w:rsid w:val="009B3DD7"/>
    <w:rsid w:val="009B3E52"/>
    <w:rsid w:val="009B68F0"/>
    <w:rsid w:val="009C1C3B"/>
    <w:rsid w:val="009C2458"/>
    <w:rsid w:val="009C2AFF"/>
    <w:rsid w:val="009C3813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230E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3FBA"/>
    <w:rsid w:val="00A44B49"/>
    <w:rsid w:val="00A45A91"/>
    <w:rsid w:val="00A45DE8"/>
    <w:rsid w:val="00A45E64"/>
    <w:rsid w:val="00A469FF"/>
    <w:rsid w:val="00A46F51"/>
    <w:rsid w:val="00A47796"/>
    <w:rsid w:val="00A50236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DEB"/>
    <w:rsid w:val="00A674D1"/>
    <w:rsid w:val="00A7050B"/>
    <w:rsid w:val="00A70CAA"/>
    <w:rsid w:val="00A727D1"/>
    <w:rsid w:val="00A72A84"/>
    <w:rsid w:val="00A72B00"/>
    <w:rsid w:val="00A72F9A"/>
    <w:rsid w:val="00A73786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714F"/>
    <w:rsid w:val="00A97162"/>
    <w:rsid w:val="00A97517"/>
    <w:rsid w:val="00AA1293"/>
    <w:rsid w:val="00AA277F"/>
    <w:rsid w:val="00AA3CE4"/>
    <w:rsid w:val="00AA4064"/>
    <w:rsid w:val="00AA4FCC"/>
    <w:rsid w:val="00AA500A"/>
    <w:rsid w:val="00AA524C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101"/>
    <w:rsid w:val="00AC363D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108E"/>
    <w:rsid w:val="00AD28AA"/>
    <w:rsid w:val="00AD2E6E"/>
    <w:rsid w:val="00AD35C6"/>
    <w:rsid w:val="00AD3A73"/>
    <w:rsid w:val="00AD4466"/>
    <w:rsid w:val="00AD458B"/>
    <w:rsid w:val="00AD5759"/>
    <w:rsid w:val="00AE1E83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D7B"/>
    <w:rsid w:val="00B56A6B"/>
    <w:rsid w:val="00B57506"/>
    <w:rsid w:val="00B61C65"/>
    <w:rsid w:val="00B631E6"/>
    <w:rsid w:val="00B6430A"/>
    <w:rsid w:val="00B64B30"/>
    <w:rsid w:val="00B6550D"/>
    <w:rsid w:val="00B66F7F"/>
    <w:rsid w:val="00B67F4A"/>
    <w:rsid w:val="00B709BA"/>
    <w:rsid w:val="00B71236"/>
    <w:rsid w:val="00B7141A"/>
    <w:rsid w:val="00B72461"/>
    <w:rsid w:val="00B72623"/>
    <w:rsid w:val="00B76CE6"/>
    <w:rsid w:val="00B800A6"/>
    <w:rsid w:val="00B81A43"/>
    <w:rsid w:val="00B837E8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240F"/>
    <w:rsid w:val="00BA438C"/>
    <w:rsid w:val="00BA45ED"/>
    <w:rsid w:val="00BA464E"/>
    <w:rsid w:val="00BA5753"/>
    <w:rsid w:val="00BA7722"/>
    <w:rsid w:val="00BB1533"/>
    <w:rsid w:val="00BB4E11"/>
    <w:rsid w:val="00BB5A02"/>
    <w:rsid w:val="00BB6B48"/>
    <w:rsid w:val="00BC0704"/>
    <w:rsid w:val="00BC0B12"/>
    <w:rsid w:val="00BC29DD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4398"/>
    <w:rsid w:val="00C056D1"/>
    <w:rsid w:val="00C061A4"/>
    <w:rsid w:val="00C07D28"/>
    <w:rsid w:val="00C114B5"/>
    <w:rsid w:val="00C11CA4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27A10"/>
    <w:rsid w:val="00C30D44"/>
    <w:rsid w:val="00C34B9D"/>
    <w:rsid w:val="00C350DD"/>
    <w:rsid w:val="00C356F4"/>
    <w:rsid w:val="00C35835"/>
    <w:rsid w:val="00C36A0C"/>
    <w:rsid w:val="00C423AC"/>
    <w:rsid w:val="00C44015"/>
    <w:rsid w:val="00C448E4"/>
    <w:rsid w:val="00C45CF1"/>
    <w:rsid w:val="00C46E9A"/>
    <w:rsid w:val="00C47F8F"/>
    <w:rsid w:val="00C500F3"/>
    <w:rsid w:val="00C50B6B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4C7C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2CA8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5A3"/>
    <w:rsid w:val="00CC49EF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6B4C"/>
    <w:rsid w:val="00CE6F44"/>
    <w:rsid w:val="00CE7447"/>
    <w:rsid w:val="00CE7784"/>
    <w:rsid w:val="00CE7C9F"/>
    <w:rsid w:val="00CF0AB2"/>
    <w:rsid w:val="00CF0BC3"/>
    <w:rsid w:val="00CF2501"/>
    <w:rsid w:val="00CF46E1"/>
    <w:rsid w:val="00CF5D03"/>
    <w:rsid w:val="00CF649E"/>
    <w:rsid w:val="00CF7A0F"/>
    <w:rsid w:val="00D00A24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174"/>
    <w:rsid w:val="00D14E6B"/>
    <w:rsid w:val="00D16338"/>
    <w:rsid w:val="00D2149A"/>
    <w:rsid w:val="00D22F2E"/>
    <w:rsid w:val="00D23B07"/>
    <w:rsid w:val="00D24BBA"/>
    <w:rsid w:val="00D265D6"/>
    <w:rsid w:val="00D2694C"/>
    <w:rsid w:val="00D270B4"/>
    <w:rsid w:val="00D311A5"/>
    <w:rsid w:val="00D32ADC"/>
    <w:rsid w:val="00D332D8"/>
    <w:rsid w:val="00D352AB"/>
    <w:rsid w:val="00D40F06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761F"/>
    <w:rsid w:val="00DB062D"/>
    <w:rsid w:val="00DB60A7"/>
    <w:rsid w:val="00DB61A4"/>
    <w:rsid w:val="00DB6566"/>
    <w:rsid w:val="00DB718E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4584"/>
    <w:rsid w:val="00DD4902"/>
    <w:rsid w:val="00DD4DF6"/>
    <w:rsid w:val="00DD50D4"/>
    <w:rsid w:val="00DD6B2B"/>
    <w:rsid w:val="00DE0A2E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3057"/>
    <w:rsid w:val="00E23936"/>
    <w:rsid w:val="00E2453F"/>
    <w:rsid w:val="00E25DA8"/>
    <w:rsid w:val="00E262A1"/>
    <w:rsid w:val="00E3073B"/>
    <w:rsid w:val="00E3133C"/>
    <w:rsid w:val="00E31993"/>
    <w:rsid w:val="00E323E9"/>
    <w:rsid w:val="00E32BAD"/>
    <w:rsid w:val="00E32E66"/>
    <w:rsid w:val="00E3360C"/>
    <w:rsid w:val="00E3548D"/>
    <w:rsid w:val="00E36F40"/>
    <w:rsid w:val="00E40BA1"/>
    <w:rsid w:val="00E42A1E"/>
    <w:rsid w:val="00E4421E"/>
    <w:rsid w:val="00E4477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0453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3F82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31AF"/>
    <w:rsid w:val="00E93FB3"/>
    <w:rsid w:val="00E94AD5"/>
    <w:rsid w:val="00E96C1F"/>
    <w:rsid w:val="00E96DE0"/>
    <w:rsid w:val="00E96FAE"/>
    <w:rsid w:val="00E971BD"/>
    <w:rsid w:val="00E97BC4"/>
    <w:rsid w:val="00EA3BB7"/>
    <w:rsid w:val="00EA462D"/>
    <w:rsid w:val="00EA4D7A"/>
    <w:rsid w:val="00EB17DB"/>
    <w:rsid w:val="00EB1903"/>
    <w:rsid w:val="00EB22F8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FFC"/>
    <w:rsid w:val="00EF1D16"/>
    <w:rsid w:val="00EF443B"/>
    <w:rsid w:val="00F0056D"/>
    <w:rsid w:val="00F00E2B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618CB"/>
    <w:rsid w:val="00F61B4F"/>
    <w:rsid w:val="00F624B2"/>
    <w:rsid w:val="00F63B0F"/>
    <w:rsid w:val="00F64CCB"/>
    <w:rsid w:val="00F64E48"/>
    <w:rsid w:val="00F659C1"/>
    <w:rsid w:val="00F703DD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77E66"/>
    <w:rsid w:val="00F8122E"/>
    <w:rsid w:val="00F82E6C"/>
    <w:rsid w:val="00F838D0"/>
    <w:rsid w:val="00F8399E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38"/>
    <w:rsid w:val="00FC6746"/>
    <w:rsid w:val="00FC72BC"/>
    <w:rsid w:val="00FC74B4"/>
    <w:rsid w:val="00FC7557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30D1"/>
    <w:rsid w:val="00FE450C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D2DC-8F67-4B2B-B4DD-108926F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0</TotalTime>
  <Pages>2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kkinou</cp:lastModifiedBy>
  <cp:revision>1342</cp:revision>
  <cp:lastPrinted>2020-01-21T08:30:00Z</cp:lastPrinted>
  <dcterms:created xsi:type="dcterms:W3CDTF">2013-09-04T05:21:00Z</dcterms:created>
  <dcterms:modified xsi:type="dcterms:W3CDTF">2022-01-20T09:37:00Z</dcterms:modified>
</cp:coreProperties>
</file>